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C3" w:rsidRDefault="006766C3" w:rsidP="00253746">
      <w:pPr>
        <w:pStyle w:val="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568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6" cy="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E5" w:rsidRDefault="00EA24E5" w:rsidP="00253746">
      <w:pPr>
        <w:pStyle w:val="6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СЕЛЬСОВЕТА</w:t>
      </w:r>
    </w:p>
    <w:p w:rsidR="00EA24E5" w:rsidRDefault="00EA24E5" w:rsidP="00253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4E5" w:rsidRDefault="00EA24E5" w:rsidP="00253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A24E5" w:rsidRDefault="00EA24E5" w:rsidP="00253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4E5" w:rsidRDefault="00EA24E5" w:rsidP="0025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4.2021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тузское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6D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</w:t>
      </w:r>
      <w:r w:rsidR="009C1BE6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-П</w:t>
      </w:r>
    </w:p>
    <w:p w:rsidR="00EA24E5" w:rsidRDefault="00EA24E5" w:rsidP="0025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290" w:rsidRDefault="003E6290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деятельности 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татных инструкторов пожарной</w:t>
      </w:r>
      <w:r w:rsidR="00EA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7C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сти </w:t>
      </w:r>
      <w:r w:rsidR="0067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лом секторе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EA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DB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DB6D83" w:rsidRPr="003E6290" w:rsidRDefault="00DB6D83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6C3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12.1994 г. № 69-ФЗ « О пожарной безопасности», Федеральным законом от 21.12.1994 г. № 68-ФЗ « О защите населения и территорий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резвычайных ситуаций природного и техногенного характера», Федеральным законом от 06.10.2003 г. №131 –ФЗ» Об общих принципах организации местного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в Российской Федерации», в целях предупреждения пожаров, профилактики гибели и травматизма людей, обеспечения надежной противопожарной защиты жилищного</w:t>
      </w:r>
      <w:proofErr w:type="gramEnd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, обучения населения мерам пожарной безопасности и информирования населения о мерах пожарной безопасности,</w:t>
      </w:r>
      <w:r w:rsidR="0067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Каратузского сельсовета Каратузского района Красноярского края</w:t>
      </w:r>
    </w:p>
    <w:p w:rsidR="003E6290" w:rsidRPr="003E6290" w:rsidRDefault="006766C3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6290" w:rsidRPr="003E6290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6290" w:rsidRPr="003E6290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организации деятельности внештатных инструкторов пожарной профилактики </w:t>
      </w:r>
      <w:r w:rsidR="007C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ст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лом секторе на </w:t>
      </w:r>
      <w:r w:rsidR="002318AD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EA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2318AD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).</w:t>
      </w:r>
    </w:p>
    <w:p w:rsidR="003E6290" w:rsidRPr="003E6290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EA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внештатных инструкторов по обучению населения мерам пожарной </w:t>
      </w:r>
      <w:r w:rsidR="007C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3E6290" w:rsidRPr="003E6290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удостоверении внештатного инструктора по обучению населения мерам пожарной </w:t>
      </w:r>
      <w:r w:rsidR="007C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(Приложение № 3).</w:t>
      </w:r>
    </w:p>
    <w:p w:rsidR="003E6290" w:rsidRPr="003E6290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 удостоверения внештатного инструктора по обучению населения мерам пожарной </w:t>
      </w:r>
      <w:r w:rsidR="007C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(Приложение № 4).</w:t>
      </w:r>
    </w:p>
    <w:p w:rsidR="00253746" w:rsidRPr="007C53A6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24E5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</w:t>
      </w:r>
      <w:r w:rsidR="002318AD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4E5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2318AD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253746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290" w:rsidRPr="00F46055" w:rsidRDefault="00253746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318AD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6290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и выдать удостоверения внештатного инструктора по обучению населения мерам пожарной </w:t>
      </w:r>
      <w:r w:rsidR="007C53A6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и </w:t>
      </w:r>
      <w:r w:rsidR="003E6290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</w:t>
      </w:r>
      <w:r w:rsidR="007C53A6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, установленного образца</w:t>
      </w:r>
      <w:r w:rsidR="003E6290" w:rsidRPr="007C5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290" w:rsidRPr="003E6290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5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proofErr w:type="gramStart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внештатных инструкторов пожарной профилактики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ст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лом секторе согласно утвержденного Положения об организации деятельности внештатных инструкторов пожарной профилактики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ст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лом секторе.</w:t>
      </w:r>
    </w:p>
    <w:p w:rsidR="003E6290" w:rsidRPr="003E6290" w:rsidRDefault="003E6290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5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ежеквартальное предоставление отчетных данных о деятельности инструкторов в 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по ГО, ЧС и ПБ администрации Каратузского района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5).</w:t>
      </w:r>
    </w:p>
    <w:p w:rsidR="00EA24E5" w:rsidRDefault="003E6290" w:rsidP="0025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4E5"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«Каратузский Вестник», а так же на официальном сайте администрации Каратузского сельсовета в сети интернет.</w:t>
      </w:r>
    </w:p>
    <w:p w:rsidR="005C2856" w:rsidRDefault="005C2856" w:rsidP="0025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3E6290" w:rsidRPr="003E6290" w:rsidRDefault="005C2856" w:rsidP="0025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6290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E6290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E6290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E6290" w:rsidRDefault="003E6290" w:rsidP="0025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56" w:rsidRDefault="005C2856" w:rsidP="0025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56" w:rsidRDefault="005C2856" w:rsidP="0025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56" w:rsidRDefault="005C2856" w:rsidP="0025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56" w:rsidRPr="003E6290" w:rsidRDefault="005C2856" w:rsidP="0025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4E5" w:rsidRDefault="00EA24E5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A24E5" w:rsidRDefault="00EA24E5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тузского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3746">
        <w:rPr>
          <w:rFonts w:ascii="Times New Roman" w:hAnsi="Times New Roman"/>
          <w:sz w:val="28"/>
          <w:szCs w:val="28"/>
        </w:rPr>
        <w:tab/>
      </w:r>
      <w:r w:rsidR="00253746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.Саар</w:t>
      </w:r>
      <w:proofErr w:type="spellEnd"/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3746" w:rsidRDefault="00253746" w:rsidP="002537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24E5" w:rsidRPr="00EA24E5" w:rsidRDefault="00EA24E5" w:rsidP="0025374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>Приложение</w:t>
      </w:r>
      <w:r w:rsidR="004C7E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4C7EE6">
        <w:rPr>
          <w:rFonts w:ascii="Times New Roman" w:hAnsi="Times New Roman" w:cs="Times New Roman"/>
        </w:rPr>
        <w:t>1</w:t>
      </w:r>
      <w:r w:rsidRPr="00EA24E5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постановлению</w:t>
      </w:r>
    </w:p>
    <w:p w:rsidR="00EA24E5" w:rsidRPr="00EA24E5" w:rsidRDefault="00253746" w:rsidP="0025374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</w:t>
      </w:r>
      <w:r w:rsidRPr="00EA24E5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1</w:t>
      </w:r>
      <w:r w:rsidRPr="00EA24E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8</w:t>
      </w:r>
      <w:r w:rsidR="009C1BE6">
        <w:rPr>
          <w:rFonts w:ascii="Times New Roman" w:hAnsi="Times New Roman" w:cs="Times New Roman"/>
        </w:rPr>
        <w:t>5</w:t>
      </w:r>
      <w:r w:rsidR="00EA24E5" w:rsidRPr="00EA24E5">
        <w:rPr>
          <w:rFonts w:ascii="Times New Roman" w:hAnsi="Times New Roman" w:cs="Times New Roman"/>
        </w:rPr>
        <w:t xml:space="preserve"> – </w:t>
      </w:r>
      <w:proofErr w:type="gramStart"/>
      <w:r w:rsidR="00EA24E5">
        <w:rPr>
          <w:rFonts w:ascii="Times New Roman" w:hAnsi="Times New Roman" w:cs="Times New Roman"/>
        </w:rPr>
        <w:t>П</w:t>
      </w:r>
      <w:proofErr w:type="gramEnd"/>
      <w:r w:rsidR="00EA24E5" w:rsidRPr="00EA24E5">
        <w:rPr>
          <w:rFonts w:ascii="Times New Roman" w:hAnsi="Times New Roman" w:cs="Times New Roman"/>
        </w:rPr>
        <w:t xml:space="preserve"> </w:t>
      </w:r>
    </w:p>
    <w:p w:rsidR="002318AD" w:rsidRPr="003E6290" w:rsidRDefault="002318AD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3E6290" w:rsidRDefault="003E6290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E6290" w:rsidRDefault="007C53A6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E6290" w:rsidRPr="003E6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 организации деятельности внештатных инструкторов пожарной профилактики</w:t>
      </w:r>
      <w:r w:rsidR="005C2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безопасности</w:t>
      </w:r>
      <w:r w:rsidR="003E6290" w:rsidRPr="003E6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жилом секторе на территории </w:t>
      </w:r>
      <w:r w:rsidR="004C7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туз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.</w:t>
      </w:r>
    </w:p>
    <w:p w:rsidR="002318AD" w:rsidRPr="003E6290" w:rsidRDefault="002318AD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5C2856" w:rsidRDefault="003E6290" w:rsidP="007C53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б организации деятельности внештатных инструкторов пожарной профилактики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ст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лом секторе на территории </w:t>
      </w:r>
      <w:r w:rsidR="00EA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) разработано в соответствии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21.12.1994 года № 69-ФЗ « О пожарной безопасности», Федеральным законом от 21.12.1994 года № 68-ФЗ « О защите населения и территории от чрезвычайных ситуаций природного и техногенного характера»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определяет порядок организации деятельности, задачи и направления деятельности внештатных инс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кторов пожарной профилактики и безопасност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лом секторе, а также устанавливает их права и обязанности по обучению населения мерам пожарной безопасности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внештатные инструкторы пожарной профилактики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ст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лом секторе руководствуются Конституцией РФ, законами и иными нормативно-правовыми актами Российской Федерации и 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иями ГУ МЧС России по 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му краю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униципальными правовыми актами в области пожарной безопасности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татные инструкторы пожарной профилактики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ст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лом секторе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инструкторы)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е Российской Федерации не моложе 18 лет, способные по своим личным и деловым качествам, принимать участие в обучении населения мерам пожарной безопасности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филактик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лом секторе на добровольной основе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у органами местного самоуправления выдается удостоверени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го образца. За неправомерные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(бездействие) при выполнении профилактической работы, инструктор несет ответственность, установленную законодательством Российской Федерации. В случае недобросовестного отношения инструктора к выполнению профилактических мероприятий, его дальнейшая работа по обучению населения мерам пожарной безопасности </w:t>
      </w:r>
      <w:r w:rsidR="005C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филактик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ется, удостоверение сдается по месту выдачи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 – техническое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инструкторов осуществляется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тузского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, а также других источников финансирования</w:t>
      </w:r>
      <w:r w:rsidR="0023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 Подготовка инструкторов осуществляется путем проведения с инструкторами обучения в области пожарной безопасности.</w:t>
      </w:r>
    </w:p>
    <w:p w:rsidR="005C2856" w:rsidRDefault="005C2856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56" w:rsidRDefault="005C2856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2856" w:rsidRDefault="005C2856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6290" w:rsidRPr="005C2856" w:rsidRDefault="003E6290" w:rsidP="005C28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6170CB" w:rsidRPr="005C2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2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И НАПРАВЛЕНИЯ ДЕЯТЕЛЬНОСТИ ИНСТРУКТОРОВ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жителей мерам пожарной безопасности и действиям на случай возникновения пожара посредством проведения с ними бесед, инструктажей, распространения памяток, листовок и других наглядных материалов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сотрудникам противопожарной службы в организации и проведении собраний с жильцами домов по фактам произошедших пожаров и в профилактических целях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в проведении массовых мероприятий с населением на противопожарную тематику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проведении общественного </w:t>
      </w:r>
      <w:proofErr w:type="gramStart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м пожарной безопасности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 домов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ного населения мерам пожарной безопасности и распространенных информационных и наглядных материалов, ежеквартальное предоставление данной информации в 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ГО, ЧС и ПБ администрации Каратузского района.</w:t>
      </w:r>
    </w:p>
    <w:p w:rsid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отивопожарного режима жилого фонда, мест проживания неблагополучных семей</w:t>
      </w:r>
    </w:p>
    <w:p w:rsidR="005C2856" w:rsidRPr="003E6290" w:rsidRDefault="005C2856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5C2856" w:rsidRDefault="003E6290" w:rsidP="005C28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170CB" w:rsidRPr="005C2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C2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А И ОБЯЗАННОСТИ </w:t>
      </w:r>
      <w:r w:rsidR="005C2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ОВ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 обязан: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основные требования правил пожарной безопасности, в том числе в жилом секторе;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пропаганду соблюдения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правил пожарной безопасности в жилом секторе;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бращения граждан с сообщениями о фактах нарушений пожарной безопасности, создающих реальную угрозу возникновения пожара, либо в случае непосредственного обнаружения указанных событий или фактов сообщать об этом в 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 и </w:t>
      </w:r>
      <w:proofErr w:type="gramStart"/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ратузскому району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овать с заинтересованными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и предприятиями по обучению населения мерам пожарной безопасности;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и себе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ъявлять по требованию граждан или должностных лиц удостоверение установленного образца;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 имеет право: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ть и распространять листовки, памятки и другие средства наглядной агитации по пожарной безопасности;</w:t>
      </w:r>
    </w:p>
    <w:p w:rsid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противопожарные инструктажи и собрания по фактам пр</w:t>
      </w:r>
      <w:r w:rsidR="008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ошедших пожаров с населением.</w:t>
      </w:r>
    </w:p>
    <w:p w:rsidR="008E18F4" w:rsidRPr="003E6290" w:rsidRDefault="008E18F4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8E18F4" w:rsidRDefault="003E6290" w:rsidP="008E18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6170CB" w:rsidRP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СТВЕННОСТЬ </w:t>
      </w:r>
      <w:r w:rsid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</w:t>
      </w:r>
      <w:r w:rsidRP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proofErr w:type="gramStart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правомерные действия (бездействие) при исполнении своих обязанностей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несет ответственность, установленную законодательством Российской Федерации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омерные действия (бездействие) инструктора при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служебных обязанностей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обжалованы в порядке,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законодательством Российской Федерации.</w:t>
      </w:r>
    </w:p>
    <w:p w:rsid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ого отношения инструктора к выполнению служебных обязанностей он может быть привлечен к дисциплинарной ответственности.</w:t>
      </w:r>
    </w:p>
    <w:p w:rsidR="008E18F4" w:rsidRPr="003E6290" w:rsidRDefault="008E18F4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8E18F4" w:rsidRDefault="003E6290" w:rsidP="008E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6170CB" w:rsidRP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АНТ</w:t>
      </w:r>
      <w:r w:rsid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И ПРАВОВОЙ И СОЦИАЛЬНОЙ ЗАЩИТЫ </w:t>
      </w:r>
      <w:r w:rsidRPr="008E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ОВ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</w:t>
      </w:r>
      <w:r w:rsidR="0030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ы при исполнении служебных обязанностей находятся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ащитой государства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30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ам могут предоставляться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гарантии, установленные администрацией </w:t>
      </w:r>
      <w:r w:rsidR="009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725FB9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выполнения служебных обязанностей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и здоровье инструктора могут быть застрахованы на случай причинения вреда за счет средств 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9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725FB9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тор может поощряться администрацией </w:t>
      </w:r>
      <w:r w:rsidR="009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ми и общественными объединениями в пределах их компетенции по итогам проделанной работы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ктивную работу по предупреждению пожаров, гибели и травматизма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администраци</w:t>
      </w:r>
      <w:r w:rsidR="0012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и организаций могут устанавливать инструкторам различные льготы, выплачивать премии, применять другие виды поощрений.</w:t>
      </w:r>
    </w:p>
    <w:p w:rsid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обые заслуги в выполнении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долга, проявленные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мужество и героизм, инструкторы могут быть представлены к государственным наградам Российской Федерации.</w:t>
      </w:r>
    </w:p>
    <w:p w:rsidR="001228B5" w:rsidRPr="003E6290" w:rsidRDefault="001228B5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1228B5" w:rsidRDefault="003E6290" w:rsidP="0012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6170CB" w:rsidRPr="0012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 И МАТЕРИАЛЬНО-ТЕХНИЧЕСКОЕ ОБЕСПЕЧЕНИЕ ДЕЯТЕЛЬНОСТИ ИНСТРУКТОРОВ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 – техническое обеспечение деятельности инструкторов осуществляется за счет средств 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9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удостоверений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в единого образца осуществляется за счет средств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9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725FB9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ения имеют</w:t>
      </w:r>
      <w:r w:rsidR="0061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 нумерацию и являются документами строгой отчетности.</w:t>
      </w:r>
    </w:p>
    <w:p w:rsidR="003E6290" w:rsidRPr="003E6290" w:rsidRDefault="003E6290" w:rsidP="0025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Default="003E6290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CCC" w:rsidRDefault="00551CCC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CCC" w:rsidRDefault="00551CCC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CCC" w:rsidRDefault="00551CCC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CCC" w:rsidRDefault="00551CCC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E6" w:rsidRPr="00EA24E5" w:rsidRDefault="009C1BE6" w:rsidP="00551CCC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>Приложение</w:t>
      </w:r>
      <w:r w:rsidR="004C7E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4C7EE6">
        <w:rPr>
          <w:rFonts w:ascii="Times New Roman" w:hAnsi="Times New Roman" w:cs="Times New Roman"/>
        </w:rPr>
        <w:t>2</w:t>
      </w:r>
      <w:r w:rsidRPr="00EA24E5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постановлению</w:t>
      </w:r>
    </w:p>
    <w:p w:rsidR="009C1BE6" w:rsidRPr="00EA24E5" w:rsidRDefault="00551CCC" w:rsidP="00551CCC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</w:t>
      </w:r>
      <w:r w:rsidRPr="00EA24E5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1</w:t>
      </w:r>
      <w:r w:rsidRPr="00EA24E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№</w:t>
      </w:r>
      <w:r w:rsidR="009C1BE6">
        <w:rPr>
          <w:rFonts w:ascii="Times New Roman" w:hAnsi="Times New Roman" w:cs="Times New Roman"/>
        </w:rPr>
        <w:t>85</w:t>
      </w:r>
      <w:r w:rsidR="009C1BE6" w:rsidRPr="00EA24E5">
        <w:rPr>
          <w:rFonts w:ascii="Times New Roman" w:hAnsi="Times New Roman" w:cs="Times New Roman"/>
        </w:rPr>
        <w:t>–</w:t>
      </w:r>
      <w:r w:rsidR="009C1BE6">
        <w:rPr>
          <w:rFonts w:ascii="Times New Roman" w:hAnsi="Times New Roman" w:cs="Times New Roman"/>
        </w:rPr>
        <w:t>П</w:t>
      </w:r>
      <w:r w:rsidR="009C1BE6" w:rsidRPr="00EA24E5">
        <w:rPr>
          <w:rFonts w:ascii="Times New Roman" w:hAnsi="Times New Roman" w:cs="Times New Roman"/>
        </w:rPr>
        <w:t xml:space="preserve"> </w:t>
      </w:r>
    </w:p>
    <w:p w:rsidR="003E6290" w:rsidRPr="003E6290" w:rsidRDefault="003E6290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00F" w:rsidRDefault="0046100F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6290" w:rsidRPr="0046100F" w:rsidRDefault="003E6290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</w:t>
      </w:r>
    </w:p>
    <w:p w:rsidR="003E6290" w:rsidRPr="0046100F" w:rsidRDefault="003E6290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ТАТНЫХ ИНСТРУКТОРОВ ПО ОБУЧЕНИЮ</w:t>
      </w:r>
      <w:r w:rsidR="0046100F"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СЕЛЕНИЯ МЕРАМ ПОЖАРНОЙ </w:t>
      </w:r>
      <w:r w:rsidR="0046100F"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И </w:t>
      </w:r>
      <w:r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И</w:t>
      </w:r>
      <w:r w:rsidR="0046100F"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</w:t>
      </w:r>
      <w:r w:rsidR="009C1BE6"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ТУЗСКОГО СЕЛЬСОВЕТА</w:t>
      </w:r>
      <w:proofErr w:type="gramStart"/>
      <w:r w:rsidR="009C1BE6"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70CB"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6170CB" w:rsidRPr="003E6290" w:rsidRDefault="006170CB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499"/>
        <w:gridCol w:w="3741"/>
        <w:gridCol w:w="2258"/>
      </w:tblGrid>
      <w:tr w:rsidR="006170CB" w:rsidRPr="003E6290" w:rsidTr="006170CB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6170CB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6170CB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6170CB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70CB" w:rsidRPr="003E6290" w:rsidRDefault="006170CB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ный участок (населенный пункт)</w:t>
            </w:r>
          </w:p>
        </w:tc>
      </w:tr>
      <w:tr w:rsidR="006170CB" w:rsidRPr="003E6290" w:rsidTr="006170CB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6170CB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1E5908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Владимир Валерьевич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1E5908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администрации Каратузского сельсове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0CB" w:rsidRPr="003E6290" w:rsidRDefault="001E5908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атузское</w:t>
            </w:r>
          </w:p>
        </w:tc>
      </w:tr>
      <w:tr w:rsidR="006170CB" w:rsidRPr="003E6290" w:rsidTr="006170CB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6170CB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1E5908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Любовь Николаев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CB" w:rsidRPr="003E6290" w:rsidRDefault="001E5908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0CB" w:rsidRPr="003E6290" w:rsidRDefault="001E5908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р. Кужебар</w:t>
            </w:r>
          </w:p>
        </w:tc>
      </w:tr>
    </w:tbl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E6" w:rsidRPr="00EA24E5" w:rsidRDefault="009C1BE6" w:rsidP="0046100F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>Приложение</w:t>
      </w:r>
      <w:r w:rsidR="0046100F">
        <w:rPr>
          <w:rFonts w:ascii="Times New Roman" w:hAnsi="Times New Roman" w:cs="Times New Roman"/>
        </w:rPr>
        <w:t xml:space="preserve"> №3</w:t>
      </w:r>
      <w:r w:rsidRPr="00EA24E5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постановлению</w:t>
      </w:r>
    </w:p>
    <w:p w:rsidR="009C1BE6" w:rsidRPr="00EA24E5" w:rsidRDefault="0046100F" w:rsidP="0046100F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</w:t>
      </w:r>
      <w:r w:rsidRPr="00EA24E5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1</w:t>
      </w:r>
      <w:r w:rsidRPr="00EA24E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№</w:t>
      </w:r>
      <w:r w:rsidR="009C1BE6">
        <w:rPr>
          <w:rFonts w:ascii="Times New Roman" w:hAnsi="Times New Roman" w:cs="Times New Roman"/>
        </w:rPr>
        <w:t>85</w:t>
      </w:r>
      <w:r w:rsidR="009C1BE6" w:rsidRPr="00EA24E5">
        <w:rPr>
          <w:rFonts w:ascii="Times New Roman" w:hAnsi="Times New Roman" w:cs="Times New Roman"/>
        </w:rPr>
        <w:t>–</w:t>
      </w:r>
      <w:r w:rsidR="009C1BE6">
        <w:rPr>
          <w:rFonts w:ascii="Times New Roman" w:hAnsi="Times New Roman" w:cs="Times New Roman"/>
        </w:rPr>
        <w:t>П</w:t>
      </w:r>
      <w:r w:rsidR="009C1BE6" w:rsidRPr="00EA24E5">
        <w:rPr>
          <w:rFonts w:ascii="Times New Roman" w:hAnsi="Times New Roman" w:cs="Times New Roman"/>
        </w:rPr>
        <w:t xml:space="preserve"> </w:t>
      </w:r>
    </w:p>
    <w:p w:rsidR="003E6290" w:rsidRPr="003E6290" w:rsidRDefault="003E6290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3E6290" w:rsidRDefault="003E6290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6290" w:rsidRPr="0046100F" w:rsidRDefault="003E6290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6170CB" w:rsidRPr="0046100F" w:rsidRDefault="0046100F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достоверении внештатного инструктора по обучению населения мерам пожарной профилактики и безопасности.</w:t>
      </w:r>
    </w:p>
    <w:p w:rsidR="0046100F" w:rsidRPr="003E6290" w:rsidRDefault="0046100F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внештатного инструктора по пожарной профилактике (далее – удостоверение) является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документом</w:t>
      </w:r>
      <w:proofErr w:type="gramStart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м полномочия внештатного инструктора по пожарной профилактике, и оформляется согласно образцу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удостоверений производится в индивидуальном порядке под роспись в журналах учета и выдачи удостоверений внештатным инструкторам по пожарной профилактике. Одновременно с удостоверением внештатным инструкторам по пожарной профилактике выдается памятка с изложением основных прав и обязанностей, а также важнейших положений нормативных правовых актов по обучению населения мерам пожарной безопасности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достоверении должны быть указаны сведения о сроке действия удостоверения и о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ии данного срока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признаётся недействительным при наличии неточностей или ошибочности произведенных в нем записей, а также в случае непригодности для дальнейшего использования. Если в удостоверение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а неправильная или неточная запись, заполняется новое удостоверение, а испорченный бланк уничтожается</w:t>
      </w:r>
      <w:proofErr w:type="gramStart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составляется акт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мена удостоверения производится в случаях: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менения фамилии, имени или отчества владельца;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ления неточностей или ошибочности произведенных в удостоверении записей;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ригодности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ьзования (порчи);</w:t>
      </w:r>
    </w:p>
    <w:p w:rsidR="003E6290" w:rsidRPr="003E6290" w:rsidRDefault="00126F8C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ери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удостоверения осуществляется на основании заявления внештатного инструктора по пожарной профилактике о выдаче нового удостоверения. Заявление подается на имя главы 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</w:t>
      </w:r>
      <w:r w:rsidR="009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заявлении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причины замены удостоверения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случае изменения внештатным инструктором по пожарной профилактике фамилии, имени или отчества к заявлению прилагаются документы, подтверждающие факт изменения фамилии, имени или отчества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 случае порчи удостоверения оно </w:t>
      </w:r>
      <w:proofErr w:type="gramStart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ется на новое</w:t>
      </w:r>
      <w:proofErr w:type="gramEnd"/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возврата выданного.</w:t>
      </w:r>
    </w:p>
    <w:p w:rsidR="003E6290" w:rsidRP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достоверение подлежит возврату при выходе внештатного инструктора по пожарной</w:t>
      </w:r>
      <w:r w:rsidR="0012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из внештатных инструкторов по собственному желанию или исключении из внештатных инструкторов, не выполняющего свои обязанности или выполняющего их ненадлежащим образом.</w:t>
      </w:r>
    </w:p>
    <w:p w:rsidR="003E6290" w:rsidRPr="008E2BB8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формление, учет, хранение, уничтожение удостоверения внештатного инструктора по</w:t>
      </w:r>
      <w:r w:rsidR="00126F8C" w:rsidRPr="008E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профилактике осуществляется </w:t>
      </w:r>
      <w:r w:rsidR="008E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 специалистом по организационно-массовой работе, архиву и кадрам администрации Каратузского сельсовета.</w:t>
      </w:r>
    </w:p>
    <w:p w:rsidR="003E6290" w:rsidRPr="008E2BB8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Бланки удостоверений являются документами строгой отчетности и выдаются по заявке лицу, ответственному за учет, </w:t>
      </w:r>
      <w:r w:rsidR="008E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и выдачу удостоверений, указанному в пункте 10.</w:t>
      </w:r>
    </w:p>
    <w:p w:rsidR="003E6290" w:rsidRPr="008E2BB8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ыданные удостоверения регистрируются в книге учета удостоверений, которая должна быть пронумерована, прошита (прошнурована) и скреплена печатью и подписью лица, выдавшего удостоверение.</w:t>
      </w:r>
    </w:p>
    <w:p w:rsidR="003E6290" w:rsidRDefault="003E6290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достоверение внештатного инструктора по пожарной профилактике</w:t>
      </w: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тся по требованию граждан или должностных лиц.</w:t>
      </w: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0CB" w:rsidRDefault="006170CB" w:rsidP="00253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EE6" w:rsidRDefault="004C7EE6" w:rsidP="00253746">
      <w:pPr>
        <w:spacing w:after="0" w:line="240" w:lineRule="auto"/>
        <w:rPr>
          <w:rFonts w:ascii="Times New Roman" w:hAnsi="Times New Roman" w:cs="Times New Roman"/>
        </w:rPr>
      </w:pPr>
    </w:p>
    <w:p w:rsidR="00126F8C" w:rsidRDefault="00126F8C" w:rsidP="00253746">
      <w:pPr>
        <w:spacing w:after="0" w:line="240" w:lineRule="auto"/>
        <w:rPr>
          <w:rFonts w:ascii="Times New Roman" w:hAnsi="Times New Roman" w:cs="Times New Roman"/>
        </w:rPr>
      </w:pPr>
    </w:p>
    <w:p w:rsidR="004C7EE6" w:rsidRPr="00EA24E5" w:rsidRDefault="004C7EE6" w:rsidP="00126F8C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4</w:t>
      </w:r>
      <w:r w:rsidRPr="00EA24E5">
        <w:rPr>
          <w:rFonts w:ascii="Times New Roman" w:hAnsi="Times New Roman" w:cs="Times New Roman"/>
        </w:rPr>
        <w:t xml:space="preserve"> к </w:t>
      </w:r>
      <w:r w:rsidR="00126F8C">
        <w:rPr>
          <w:rFonts w:ascii="Times New Roman" w:hAnsi="Times New Roman" w:cs="Times New Roman"/>
        </w:rPr>
        <w:t>постановлению</w:t>
      </w:r>
    </w:p>
    <w:p w:rsidR="004C7EE6" w:rsidRPr="00EA24E5" w:rsidRDefault="00126F8C" w:rsidP="00126F8C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</w:t>
      </w:r>
      <w:r w:rsidRPr="00EA24E5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1</w:t>
      </w:r>
      <w:r w:rsidRPr="00EA24E5">
        <w:rPr>
          <w:rFonts w:ascii="Times New Roman" w:hAnsi="Times New Roman" w:cs="Times New Roman"/>
        </w:rPr>
        <w:t xml:space="preserve"> г.</w:t>
      </w:r>
      <w:r w:rsidR="004C7EE6" w:rsidRPr="00EA24E5">
        <w:rPr>
          <w:rFonts w:ascii="Times New Roman" w:hAnsi="Times New Roman" w:cs="Times New Roman"/>
        </w:rPr>
        <w:t>№</w:t>
      </w:r>
      <w:r w:rsidR="004C7EE6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>–</w:t>
      </w:r>
      <w:r w:rsidR="004C7EE6">
        <w:rPr>
          <w:rFonts w:ascii="Times New Roman" w:hAnsi="Times New Roman" w:cs="Times New Roman"/>
        </w:rPr>
        <w:t>П</w:t>
      </w:r>
      <w:r w:rsidR="004C7EE6" w:rsidRPr="00EA24E5">
        <w:rPr>
          <w:rFonts w:ascii="Times New Roman" w:hAnsi="Times New Roman" w:cs="Times New Roman"/>
        </w:rPr>
        <w:t xml:space="preserve"> </w:t>
      </w:r>
    </w:p>
    <w:p w:rsidR="004C7EE6" w:rsidRPr="003E6290" w:rsidRDefault="004C7EE6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70CB" w:rsidRPr="003E6290" w:rsidRDefault="006170CB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Default="00CF332D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удостоверения внештатного инструктора по обучению населения мерам пожарной профилактики и безопасности</w:t>
      </w:r>
      <w:r w:rsidR="0072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0EDE" w:rsidRPr="003E6290" w:rsidRDefault="00930EDE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20"/>
        <w:gridCol w:w="4473"/>
        <w:gridCol w:w="610"/>
      </w:tblGrid>
      <w:tr w:rsidR="003E6290" w:rsidRPr="003E6290" w:rsidTr="00930EDE">
        <w:trPr>
          <w:trHeight w:val="3749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0EDE" w:rsidRDefault="00930EDE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0EDE" w:rsidRDefault="00930EDE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</w:p>
        </w:tc>
      </w:tr>
      <w:tr w:rsidR="00CF332D" w:rsidRPr="00CF332D" w:rsidTr="00CF332D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CF332D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C7EE6"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ого</w:t>
            </w:r>
          </w:p>
          <w:p w:rsidR="006170CB" w:rsidRPr="00CF332D" w:rsidRDefault="006170CB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  <w:p w:rsidR="003E6290" w:rsidRPr="00CF332D" w:rsidRDefault="003E6290" w:rsidP="0093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____</w:t>
            </w:r>
          </w:p>
          <w:p w:rsidR="003E6290" w:rsidRPr="00CF332D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5FB9"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93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725FB9"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3E6290" w:rsidRPr="00930EDE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2433"/>
            </w:tblGrid>
            <w:tr w:rsidR="00CF332D" w:rsidRPr="00CF332D" w:rsidTr="00CF332D">
              <w:tc>
                <w:tcPr>
                  <w:tcW w:w="24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332D" w:rsidRDefault="00CF332D" w:rsidP="00253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332D" w:rsidRDefault="00CF332D" w:rsidP="00253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332D" w:rsidRDefault="00CF332D" w:rsidP="00253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6290" w:rsidRPr="00CF332D" w:rsidRDefault="003E6290" w:rsidP="00253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</w:t>
                  </w:r>
                </w:p>
              </w:tc>
              <w:tc>
                <w:tcPr>
                  <w:tcW w:w="2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6290" w:rsidRPr="00CF332D" w:rsidRDefault="003E6290" w:rsidP="00CF3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вляется инструктором </w:t>
                  </w:r>
                  <w:r w:rsidR="00CF332D" w:rsidRPr="00CF3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CF3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обучению мерам пожарной безопасности администрации </w:t>
                  </w:r>
                  <w:r w:rsidR="004C7EE6" w:rsidRPr="00CF3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тузского сельсовета</w:t>
                  </w:r>
                </w:p>
              </w:tc>
            </w:tr>
          </w:tbl>
          <w:p w:rsidR="003E6290" w:rsidRPr="00CF332D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FB9" w:rsidRPr="00CF332D" w:rsidRDefault="00725FB9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C7EE6"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узского </w:t>
            </w: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__________</w:t>
            </w:r>
            <w:r w:rsidR="004C7EE6"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 Саар</w:t>
            </w:r>
          </w:p>
          <w:p w:rsidR="003E6290" w:rsidRPr="00CF332D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CF332D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 по ___________ 20____ года</w:t>
            </w:r>
          </w:p>
          <w:p w:rsidR="003E6290" w:rsidRPr="00CF332D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</w:t>
            </w:r>
            <w:proofErr w:type="gramEnd"/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________________ 20 ___года</w:t>
            </w:r>
          </w:p>
          <w:p w:rsidR="00CF332D" w:rsidRDefault="00CF332D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2D" w:rsidRDefault="00CF332D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2D" w:rsidRDefault="00CF332D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EDE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3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ого</w:t>
            </w:r>
            <w:r w:rsidR="00725FB9"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3E6290" w:rsidRPr="00CF332D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93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4C7EE6"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 Саар</w:t>
            </w:r>
          </w:p>
          <w:p w:rsidR="003E6290" w:rsidRPr="00CF332D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CF332D" w:rsidRDefault="00CF332D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2D" w:rsidRDefault="00CF332D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290" w:rsidRPr="00CF332D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</w:t>
            </w:r>
            <w:proofErr w:type="gramEnd"/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_______________201 ____года</w:t>
            </w:r>
          </w:p>
          <w:p w:rsidR="00930EDE" w:rsidRDefault="00725FB9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3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ого</w:t>
            </w: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  <w:p w:rsidR="00725FB9" w:rsidRPr="00CF332D" w:rsidRDefault="00725FB9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93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C7EE6"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 Саар</w:t>
            </w:r>
          </w:p>
          <w:p w:rsidR="003E6290" w:rsidRPr="00CF332D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3E6290" w:rsidRPr="00CF332D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6290" w:rsidRPr="003E6290" w:rsidTr="00CF332D">
        <w:trPr>
          <w:gridAfter w:val="1"/>
          <w:wAfter w:w="610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E6290" w:rsidRPr="003E6290" w:rsidRDefault="003E6290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6290" w:rsidRPr="003E6290" w:rsidRDefault="00930EDE" w:rsidP="0025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</w:t>
      </w:r>
      <w:r w:rsidR="003E6290" w:rsidRPr="003E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мер удостоверения 180*65 мм.</w:t>
      </w:r>
    </w:p>
    <w:p w:rsidR="00725FB9" w:rsidRDefault="00725FB9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B9" w:rsidRDefault="00725FB9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B9" w:rsidRDefault="00725FB9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B9" w:rsidRDefault="00725FB9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B9" w:rsidRDefault="00725FB9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B9" w:rsidRDefault="00725FB9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B9" w:rsidRDefault="00725FB9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B9" w:rsidRDefault="00725FB9" w:rsidP="0025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DA2" w:rsidRPr="00EA24E5" w:rsidRDefault="00407DA2" w:rsidP="00DF34B5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5</w:t>
      </w:r>
      <w:r w:rsidRPr="00EA24E5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постановлению </w:t>
      </w:r>
    </w:p>
    <w:p w:rsidR="00407DA2" w:rsidRDefault="00DF34B5" w:rsidP="00DF34B5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EA24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</w:t>
      </w:r>
      <w:r w:rsidRPr="00EA24E5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</w:t>
      </w:r>
      <w:r w:rsidRPr="00EA24E5">
        <w:rPr>
          <w:rFonts w:ascii="Times New Roman" w:hAnsi="Times New Roman" w:cs="Times New Roman"/>
        </w:rPr>
        <w:t xml:space="preserve"> </w:t>
      </w:r>
      <w:r w:rsidR="00407DA2" w:rsidRPr="00EA24E5">
        <w:rPr>
          <w:rFonts w:ascii="Times New Roman" w:hAnsi="Times New Roman" w:cs="Times New Roman"/>
        </w:rPr>
        <w:t>№</w:t>
      </w:r>
      <w:r w:rsidR="00407DA2">
        <w:rPr>
          <w:rFonts w:ascii="Times New Roman" w:hAnsi="Times New Roman" w:cs="Times New Roman"/>
        </w:rPr>
        <w:t>85</w:t>
      </w:r>
      <w:r w:rsidR="00407DA2" w:rsidRPr="00EA24E5">
        <w:rPr>
          <w:rFonts w:ascii="Times New Roman" w:hAnsi="Times New Roman" w:cs="Times New Roman"/>
        </w:rPr>
        <w:t>–</w:t>
      </w:r>
      <w:r w:rsidR="00407DA2">
        <w:rPr>
          <w:rFonts w:ascii="Times New Roman" w:hAnsi="Times New Roman" w:cs="Times New Roman"/>
        </w:rPr>
        <w:t>П</w:t>
      </w:r>
      <w:r w:rsidR="00407DA2" w:rsidRPr="00EA24E5">
        <w:rPr>
          <w:rFonts w:ascii="Times New Roman" w:hAnsi="Times New Roman" w:cs="Times New Roman"/>
        </w:rPr>
        <w:t xml:space="preserve"> </w:t>
      </w:r>
    </w:p>
    <w:p w:rsidR="00407DA2" w:rsidRDefault="00407DA2" w:rsidP="002537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34B5" w:rsidRDefault="00DF34B5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290" w:rsidRPr="00DF34B5" w:rsidRDefault="003E6290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4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Е О ДЕЯТЕЛЬНОСТИ</w:t>
      </w:r>
    </w:p>
    <w:p w:rsidR="003E6290" w:rsidRPr="00DF34B5" w:rsidRDefault="003E6290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4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ШТАТНЫХ ИНСТРУКТОРОВ ПОЖАРНОЙ ПРОФИЛАКТИКИ </w:t>
      </w:r>
      <w:r w:rsidR="00DF34B5" w:rsidRPr="00DF34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БЕЗОПАСНОСТИ </w:t>
      </w:r>
      <w:r w:rsidRPr="00DF34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ЖИЛОМ СЕКТОРЕ</w:t>
      </w:r>
    </w:p>
    <w:p w:rsidR="00DF34B5" w:rsidRPr="003E6290" w:rsidRDefault="00DF34B5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6089"/>
        <w:gridCol w:w="2867"/>
      </w:tblGrid>
      <w:tr w:rsidR="003E6290" w:rsidRPr="003E6290" w:rsidTr="003E6290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вартал</w:t>
            </w:r>
          </w:p>
        </w:tc>
      </w:tr>
      <w:tr w:rsidR="003E6290" w:rsidRPr="003E6290" w:rsidTr="003E629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proofErr w:type="spellStart"/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овых</w:t>
            </w:r>
            <w:proofErr w:type="spellEnd"/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ходов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6290" w:rsidRPr="003E6290" w:rsidTr="003E629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спространенных памяток и листовок в области пожарной безопасности и профилактики детской шалости с огнем</w:t>
            </w:r>
            <w:r w:rsidR="0072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6290" w:rsidRPr="003E6290" w:rsidTr="003E629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сходов с гражданами</w:t>
            </w:r>
            <w:r w:rsidR="0072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6290" w:rsidRPr="003E6290" w:rsidTr="003E629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совместных рейдов по местам проживания неблагополучных</w:t>
            </w:r>
            <w:r w:rsidR="0072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 с детьми и многодетных семей</w:t>
            </w:r>
            <w:r w:rsidR="0072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6290" w:rsidRPr="003E6290" w:rsidTr="003E629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бесед с детьми</w:t>
            </w:r>
            <w:r w:rsidR="0072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6290" w:rsidRPr="003E6290" w:rsidTr="003E629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роинструктированных человек</w:t>
            </w:r>
            <w:bookmarkStart w:id="0" w:name="_GoBack"/>
            <w:bookmarkEnd w:id="0"/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290" w:rsidRPr="003E6290" w:rsidRDefault="003E6290" w:rsidP="002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A24E5" w:rsidRPr="003E6290" w:rsidRDefault="00EA24E5" w:rsidP="0025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4E5" w:rsidRPr="003E6290" w:rsidSect="003E629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90"/>
    <w:rsid w:val="001228B5"/>
    <w:rsid w:val="00126F8C"/>
    <w:rsid w:val="001E5908"/>
    <w:rsid w:val="002318AD"/>
    <w:rsid w:val="0023615A"/>
    <w:rsid w:val="00253746"/>
    <w:rsid w:val="002B7E32"/>
    <w:rsid w:val="00307D39"/>
    <w:rsid w:val="003E6290"/>
    <w:rsid w:val="00407DA2"/>
    <w:rsid w:val="0046100F"/>
    <w:rsid w:val="004C7EE6"/>
    <w:rsid w:val="00551CCC"/>
    <w:rsid w:val="005C2856"/>
    <w:rsid w:val="006170CB"/>
    <w:rsid w:val="006766C3"/>
    <w:rsid w:val="00725FB9"/>
    <w:rsid w:val="007C53A6"/>
    <w:rsid w:val="008E18F4"/>
    <w:rsid w:val="008E2BB8"/>
    <w:rsid w:val="00930EDE"/>
    <w:rsid w:val="0093483E"/>
    <w:rsid w:val="009C1BE6"/>
    <w:rsid w:val="00CF332D"/>
    <w:rsid w:val="00DB6D83"/>
    <w:rsid w:val="00DF34B5"/>
    <w:rsid w:val="00EA24E5"/>
    <w:rsid w:val="00F4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EA24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A24E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EA24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A24E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91E0-CC91-474F-B444-40A8DFAB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na</cp:lastModifiedBy>
  <cp:revision>16</cp:revision>
  <dcterms:created xsi:type="dcterms:W3CDTF">2021-04-07T04:26:00Z</dcterms:created>
  <dcterms:modified xsi:type="dcterms:W3CDTF">2021-04-07T07:03:00Z</dcterms:modified>
</cp:coreProperties>
</file>